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EED" w:rsidRPr="00C84EED" w:rsidRDefault="00124C63" w:rsidP="00C84EED">
      <w:pPr>
        <w:spacing w:after="0" w:line="288" w:lineRule="auto"/>
        <w:rPr>
          <w:b/>
          <w:iCs/>
          <w:sz w:val="26"/>
        </w:rPr>
      </w:pPr>
      <w:r w:rsidRPr="00124C63">
        <w:rPr>
          <w:b/>
          <w:iCs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60.3pt;margin-top:17.05pt;width:99pt;height:0;z-index:251658240" o:connectortype="straight"/>
        </w:pict>
      </w:r>
      <w:r w:rsidR="00C84EED" w:rsidRPr="00C84EED">
        <w:rPr>
          <w:b/>
          <w:iCs/>
          <w:sz w:val="26"/>
        </w:rPr>
        <w:t>TÒA ÁN NHÂN DÂN TỈNH HÀ TĨNH</w:t>
      </w:r>
    </w:p>
    <w:p w:rsidR="00C84EED" w:rsidRDefault="00C84EED" w:rsidP="00C84EED">
      <w:pPr>
        <w:spacing w:after="0" w:line="288" w:lineRule="auto"/>
        <w:rPr>
          <w:b/>
          <w:iCs/>
          <w:sz w:val="24"/>
        </w:rPr>
      </w:pPr>
    </w:p>
    <w:p w:rsidR="00E91458" w:rsidRDefault="00E91458" w:rsidP="0047365A">
      <w:pPr>
        <w:spacing w:after="0" w:line="288" w:lineRule="auto"/>
        <w:jc w:val="center"/>
        <w:rPr>
          <w:b/>
          <w:iCs/>
        </w:rPr>
      </w:pPr>
      <w:r>
        <w:rPr>
          <w:b/>
          <w:iCs/>
        </w:rPr>
        <w:t>THỐNG KÊ</w:t>
      </w:r>
      <w:r w:rsidR="00597FA4" w:rsidRPr="00C84EED">
        <w:rPr>
          <w:b/>
          <w:iCs/>
        </w:rPr>
        <w:t xml:space="preserve"> </w:t>
      </w:r>
      <w:r>
        <w:rPr>
          <w:b/>
          <w:iCs/>
        </w:rPr>
        <w:t>CÁC VỤ, VIỆC</w:t>
      </w:r>
      <w:r w:rsidR="00597FA4" w:rsidRPr="00C84EED">
        <w:rPr>
          <w:b/>
          <w:iCs/>
        </w:rPr>
        <w:t xml:space="preserve"> </w:t>
      </w:r>
      <w:r w:rsidR="0047365A" w:rsidRPr="00C84EED">
        <w:rPr>
          <w:b/>
          <w:iCs/>
        </w:rPr>
        <w:t>DÂN SỰ</w:t>
      </w:r>
      <w:r>
        <w:rPr>
          <w:b/>
          <w:iCs/>
        </w:rPr>
        <w:t>, KINH DOANH THƯƠNG MẠI</w:t>
      </w:r>
      <w:r w:rsidR="00597FA4" w:rsidRPr="00C84EED">
        <w:rPr>
          <w:b/>
          <w:iCs/>
        </w:rPr>
        <w:t xml:space="preserve"> </w:t>
      </w:r>
    </w:p>
    <w:p w:rsidR="00597FA4" w:rsidRPr="00C84EED" w:rsidRDefault="00597FA4" w:rsidP="0047365A">
      <w:pPr>
        <w:spacing w:after="0" w:line="288" w:lineRule="auto"/>
        <w:jc w:val="center"/>
        <w:rPr>
          <w:b/>
          <w:iCs/>
        </w:rPr>
      </w:pPr>
      <w:r w:rsidRPr="00C84EED">
        <w:rPr>
          <w:b/>
          <w:iCs/>
        </w:rPr>
        <w:t>6 THÁNG ĐẦU NĂM 2020</w:t>
      </w:r>
    </w:p>
    <w:p w:rsidR="002C5103" w:rsidRPr="00F96BB7" w:rsidRDefault="008E10B4" w:rsidP="0047365A">
      <w:pPr>
        <w:spacing w:after="0"/>
        <w:jc w:val="center"/>
        <w:rPr>
          <w:i/>
          <w:iCs/>
          <w:sz w:val="26"/>
        </w:rPr>
      </w:pPr>
      <w:r w:rsidRPr="00F96BB7">
        <w:rPr>
          <w:i/>
          <w:iCs/>
          <w:sz w:val="26"/>
        </w:rPr>
        <w:t xml:space="preserve">(Phụ lục </w:t>
      </w:r>
      <w:r w:rsidR="00597FA4" w:rsidRPr="00F96BB7">
        <w:rPr>
          <w:i/>
          <w:iCs/>
          <w:sz w:val="26"/>
        </w:rPr>
        <w:t xml:space="preserve">kèm theo Báo cáo </w:t>
      </w:r>
      <w:r w:rsidR="00597FA4" w:rsidRPr="00F96BB7">
        <w:rPr>
          <w:i/>
          <w:sz w:val="26"/>
          <w:lang w:val="nl-NL"/>
        </w:rPr>
        <w:t xml:space="preserve">phục vụ </w:t>
      </w:r>
      <w:r w:rsidRPr="00F96BB7">
        <w:rPr>
          <w:i/>
          <w:sz w:val="26"/>
          <w:lang w:val="nl-NL"/>
        </w:rPr>
        <w:t>K</w:t>
      </w:r>
      <w:r w:rsidR="00597FA4" w:rsidRPr="00F96BB7">
        <w:rPr>
          <w:i/>
          <w:sz w:val="26"/>
          <w:lang w:val="nl-NL"/>
        </w:rPr>
        <w:t xml:space="preserve">ỳ họp thứ </w:t>
      </w:r>
      <w:r w:rsidRPr="00F96BB7">
        <w:rPr>
          <w:i/>
          <w:sz w:val="26"/>
          <w:lang w:val="nl-NL"/>
        </w:rPr>
        <w:t>15</w:t>
      </w:r>
      <w:r w:rsidR="00597FA4" w:rsidRPr="00F96BB7">
        <w:rPr>
          <w:i/>
          <w:sz w:val="26"/>
          <w:lang w:val="nl-NL"/>
        </w:rPr>
        <w:t xml:space="preserve"> HĐND tỉnh khóa </w:t>
      </w:r>
      <w:r w:rsidRPr="00F96BB7">
        <w:rPr>
          <w:i/>
          <w:sz w:val="26"/>
          <w:lang w:val="nl-NL"/>
        </w:rPr>
        <w:t>XVII</w:t>
      </w:r>
      <w:r w:rsidR="00597FA4" w:rsidRPr="00F96BB7">
        <w:rPr>
          <w:i/>
          <w:iCs/>
          <w:sz w:val="26"/>
        </w:rPr>
        <w:t>)</w:t>
      </w:r>
    </w:p>
    <w:p w:rsidR="00597FA4" w:rsidRDefault="00597FA4" w:rsidP="00597FA4">
      <w:pPr>
        <w:jc w:val="center"/>
        <w:rPr>
          <w:i/>
          <w:iCs/>
          <w:sz w:val="24"/>
        </w:rPr>
      </w:pPr>
    </w:p>
    <w:tbl>
      <w:tblPr>
        <w:tblStyle w:val="TableGrid"/>
        <w:tblW w:w="10348" w:type="dxa"/>
        <w:tblInd w:w="-34" w:type="dxa"/>
        <w:tblLayout w:type="fixed"/>
        <w:tblLook w:val="04A0"/>
      </w:tblPr>
      <w:tblGrid>
        <w:gridCol w:w="4678"/>
        <w:gridCol w:w="1134"/>
        <w:gridCol w:w="993"/>
        <w:gridCol w:w="1417"/>
        <w:gridCol w:w="1134"/>
        <w:gridCol w:w="992"/>
      </w:tblGrid>
      <w:tr w:rsidR="00E91458" w:rsidTr="00F96BB7">
        <w:trPr>
          <w:trHeight w:val="405"/>
        </w:trPr>
        <w:tc>
          <w:tcPr>
            <w:tcW w:w="4678" w:type="dxa"/>
            <w:vMerge w:val="restart"/>
            <w:vAlign w:val="center"/>
          </w:tcPr>
          <w:p w:rsidR="00E91458" w:rsidRPr="00E91458" w:rsidRDefault="00E91458" w:rsidP="00475A27">
            <w:pPr>
              <w:jc w:val="center"/>
              <w:rPr>
                <w:b/>
                <w:sz w:val="26"/>
              </w:rPr>
            </w:pPr>
            <w:r w:rsidRPr="00E91458">
              <w:rPr>
                <w:b/>
                <w:sz w:val="26"/>
              </w:rPr>
              <w:t>Quan hệ tranh chấp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E91458" w:rsidRPr="00E91458" w:rsidRDefault="00E91458" w:rsidP="00475A27">
            <w:pPr>
              <w:jc w:val="center"/>
              <w:rPr>
                <w:b/>
                <w:sz w:val="26"/>
              </w:rPr>
            </w:pPr>
            <w:r w:rsidRPr="00E91458">
              <w:rPr>
                <w:b/>
                <w:sz w:val="26"/>
              </w:rPr>
              <w:t>Thụ lý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vAlign w:val="center"/>
          </w:tcPr>
          <w:p w:rsidR="00E91458" w:rsidRPr="00E91458" w:rsidRDefault="00E91458" w:rsidP="00475A27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G</w:t>
            </w:r>
            <w:r w:rsidRPr="00E91458">
              <w:rPr>
                <w:b/>
                <w:sz w:val="26"/>
              </w:rPr>
              <w:t>iải quyết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:rsidR="00E91458" w:rsidRPr="00E91458" w:rsidRDefault="00E91458" w:rsidP="00745E93">
            <w:pPr>
              <w:jc w:val="center"/>
              <w:rPr>
                <w:b/>
                <w:sz w:val="26"/>
              </w:rPr>
            </w:pPr>
            <w:r w:rsidRPr="00E91458">
              <w:rPr>
                <w:b/>
                <w:sz w:val="26"/>
              </w:rPr>
              <w:t>Tỷ lệ giải quyết (%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458" w:rsidRPr="00E91458" w:rsidRDefault="00E91458" w:rsidP="00745E93">
            <w:pPr>
              <w:jc w:val="center"/>
              <w:rPr>
                <w:b/>
                <w:sz w:val="26"/>
              </w:rPr>
            </w:pPr>
            <w:r w:rsidRPr="00E91458">
              <w:rPr>
                <w:b/>
                <w:sz w:val="26"/>
              </w:rPr>
              <w:t>Còn lại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E91458" w:rsidRPr="00E91458" w:rsidRDefault="00E91458" w:rsidP="00745E93">
            <w:pPr>
              <w:jc w:val="center"/>
              <w:rPr>
                <w:b/>
                <w:sz w:val="26"/>
              </w:rPr>
            </w:pPr>
            <w:r w:rsidRPr="00E91458">
              <w:rPr>
                <w:b/>
                <w:sz w:val="26"/>
              </w:rPr>
              <w:t>Ghi chú</w:t>
            </w:r>
          </w:p>
        </w:tc>
      </w:tr>
      <w:tr w:rsidR="00E91458" w:rsidTr="00F96BB7">
        <w:trPr>
          <w:trHeight w:val="322"/>
        </w:trPr>
        <w:tc>
          <w:tcPr>
            <w:tcW w:w="4678" w:type="dxa"/>
            <w:vMerge/>
            <w:vAlign w:val="center"/>
          </w:tcPr>
          <w:p w:rsidR="00E91458" w:rsidRPr="00475A27" w:rsidRDefault="00E91458" w:rsidP="00475A27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E91458" w:rsidRPr="00475A27" w:rsidRDefault="00E91458" w:rsidP="00475A27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E91458" w:rsidRPr="00475A27" w:rsidRDefault="00E91458" w:rsidP="00475A27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E91458" w:rsidRPr="00475A27" w:rsidRDefault="00E91458" w:rsidP="0047365A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458" w:rsidRPr="00475A27" w:rsidRDefault="00E91458" w:rsidP="0047365A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91458" w:rsidRPr="00475A27" w:rsidRDefault="00E91458" w:rsidP="0047365A">
            <w:pPr>
              <w:jc w:val="center"/>
            </w:pPr>
          </w:p>
        </w:tc>
      </w:tr>
      <w:tr w:rsidR="00E91458" w:rsidTr="00F96BB7">
        <w:trPr>
          <w:trHeight w:val="356"/>
        </w:trPr>
        <w:tc>
          <w:tcPr>
            <w:tcW w:w="4678" w:type="dxa"/>
            <w:vAlign w:val="center"/>
          </w:tcPr>
          <w:p w:rsidR="00E91458" w:rsidRPr="00F96BB7" w:rsidRDefault="00E91458" w:rsidP="00F96BB7">
            <w:pPr>
              <w:rPr>
                <w:sz w:val="26"/>
                <w:szCs w:val="26"/>
              </w:rPr>
            </w:pPr>
            <w:r w:rsidRPr="00F96BB7">
              <w:rPr>
                <w:sz w:val="26"/>
                <w:szCs w:val="26"/>
              </w:rPr>
              <w:t>Kiện đòi tài sản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91458" w:rsidRPr="00E91458" w:rsidRDefault="00E91458" w:rsidP="00F60E94">
            <w:pPr>
              <w:jc w:val="center"/>
              <w:rPr>
                <w:sz w:val="26"/>
              </w:rPr>
            </w:pPr>
            <w:r w:rsidRPr="00E91458">
              <w:rPr>
                <w:sz w:val="26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E91458" w:rsidRPr="00E91458" w:rsidRDefault="00E91458" w:rsidP="00F60E94">
            <w:pPr>
              <w:jc w:val="center"/>
              <w:rPr>
                <w:sz w:val="26"/>
              </w:rPr>
            </w:pPr>
            <w:r w:rsidRPr="00E91458">
              <w:rPr>
                <w:sz w:val="26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91458" w:rsidRPr="00E91458" w:rsidRDefault="00E91458" w:rsidP="00F60E94">
            <w:pPr>
              <w:jc w:val="center"/>
              <w:rPr>
                <w:sz w:val="26"/>
              </w:rPr>
            </w:pPr>
            <w:r w:rsidRPr="00E91458">
              <w:rPr>
                <w:sz w:val="26"/>
              </w:rPr>
              <w:t>6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458" w:rsidRPr="00E91458" w:rsidRDefault="00E91458" w:rsidP="00F60E94">
            <w:pPr>
              <w:jc w:val="center"/>
              <w:rPr>
                <w:sz w:val="26"/>
              </w:rPr>
            </w:pPr>
            <w:r w:rsidRPr="00E91458">
              <w:rPr>
                <w:sz w:val="26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91458" w:rsidRDefault="00E91458" w:rsidP="0047365A">
            <w:pPr>
              <w:jc w:val="center"/>
            </w:pPr>
          </w:p>
        </w:tc>
      </w:tr>
      <w:tr w:rsidR="00E91458" w:rsidTr="00F96BB7">
        <w:trPr>
          <w:trHeight w:val="403"/>
        </w:trPr>
        <w:tc>
          <w:tcPr>
            <w:tcW w:w="4678" w:type="dxa"/>
            <w:vAlign w:val="center"/>
          </w:tcPr>
          <w:p w:rsidR="00E91458" w:rsidRPr="00F96BB7" w:rsidRDefault="00E91458" w:rsidP="00F96BB7">
            <w:pPr>
              <w:rPr>
                <w:sz w:val="26"/>
                <w:szCs w:val="26"/>
              </w:rPr>
            </w:pPr>
            <w:r w:rsidRPr="00F96BB7">
              <w:rPr>
                <w:sz w:val="26"/>
                <w:szCs w:val="26"/>
              </w:rPr>
              <w:t>Tranh chấp về quyền sở hữu tài sản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91458" w:rsidRPr="00E91458" w:rsidRDefault="00E91458" w:rsidP="00F60E94">
            <w:pPr>
              <w:jc w:val="center"/>
              <w:rPr>
                <w:sz w:val="26"/>
              </w:rPr>
            </w:pPr>
            <w:r w:rsidRPr="00E91458">
              <w:rPr>
                <w:sz w:val="26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E91458" w:rsidRPr="00E91458" w:rsidRDefault="00E91458" w:rsidP="00F60E94">
            <w:pPr>
              <w:jc w:val="center"/>
              <w:rPr>
                <w:sz w:val="2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91458" w:rsidRPr="00E91458" w:rsidRDefault="00E91458" w:rsidP="00F60E94">
            <w:pPr>
              <w:jc w:val="center"/>
              <w:rPr>
                <w:sz w:val="26"/>
              </w:rPr>
            </w:pPr>
            <w:r w:rsidRPr="00E91458">
              <w:rPr>
                <w:sz w:val="2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458" w:rsidRPr="00E91458" w:rsidRDefault="00E91458" w:rsidP="00F60E94">
            <w:pPr>
              <w:jc w:val="center"/>
              <w:rPr>
                <w:sz w:val="26"/>
              </w:rPr>
            </w:pPr>
            <w:r w:rsidRPr="00E91458">
              <w:rPr>
                <w:sz w:val="26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91458" w:rsidRDefault="00E91458" w:rsidP="0047365A">
            <w:pPr>
              <w:jc w:val="center"/>
            </w:pPr>
          </w:p>
        </w:tc>
      </w:tr>
      <w:tr w:rsidR="00E91458" w:rsidTr="00F96BB7">
        <w:tc>
          <w:tcPr>
            <w:tcW w:w="4678" w:type="dxa"/>
            <w:vAlign w:val="center"/>
          </w:tcPr>
          <w:p w:rsidR="00E91458" w:rsidRPr="00F96BB7" w:rsidRDefault="00E91458" w:rsidP="00F96BB7">
            <w:pPr>
              <w:rPr>
                <w:sz w:val="26"/>
                <w:szCs w:val="26"/>
              </w:rPr>
            </w:pPr>
            <w:r w:rsidRPr="00F96BB7">
              <w:rPr>
                <w:sz w:val="26"/>
                <w:szCs w:val="26"/>
              </w:rPr>
              <w:t>Tranh chấp về giao dịch dân sự và hợp đồng dân sự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91458" w:rsidRPr="00E91458" w:rsidRDefault="00E91458" w:rsidP="00F60E94">
            <w:pPr>
              <w:jc w:val="center"/>
              <w:rPr>
                <w:sz w:val="26"/>
              </w:rPr>
            </w:pPr>
            <w:r w:rsidRPr="00E91458">
              <w:rPr>
                <w:sz w:val="26"/>
              </w:rPr>
              <w:t>49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E91458" w:rsidRPr="00E91458" w:rsidRDefault="00E91458" w:rsidP="00F60E94">
            <w:pPr>
              <w:jc w:val="center"/>
              <w:rPr>
                <w:sz w:val="26"/>
              </w:rPr>
            </w:pPr>
            <w:r w:rsidRPr="00E91458">
              <w:rPr>
                <w:sz w:val="26"/>
              </w:rPr>
              <w:t>2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91458" w:rsidRPr="00E91458" w:rsidRDefault="00E91458" w:rsidP="00F60E94">
            <w:pPr>
              <w:jc w:val="center"/>
              <w:rPr>
                <w:sz w:val="26"/>
              </w:rPr>
            </w:pPr>
            <w:r w:rsidRPr="00E91458">
              <w:rPr>
                <w:sz w:val="26"/>
              </w:rPr>
              <w:t>5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458" w:rsidRPr="00E91458" w:rsidRDefault="00E91458" w:rsidP="00F60E94">
            <w:pPr>
              <w:jc w:val="center"/>
              <w:rPr>
                <w:sz w:val="26"/>
              </w:rPr>
            </w:pPr>
            <w:r w:rsidRPr="00E91458">
              <w:rPr>
                <w:sz w:val="26"/>
              </w:rPr>
              <w:t>2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91458" w:rsidRDefault="00E91458" w:rsidP="0047365A">
            <w:pPr>
              <w:jc w:val="center"/>
            </w:pPr>
          </w:p>
        </w:tc>
      </w:tr>
      <w:tr w:rsidR="00E91458" w:rsidTr="00F96BB7">
        <w:trPr>
          <w:trHeight w:val="417"/>
        </w:trPr>
        <w:tc>
          <w:tcPr>
            <w:tcW w:w="4678" w:type="dxa"/>
            <w:vAlign w:val="center"/>
          </w:tcPr>
          <w:p w:rsidR="00E91458" w:rsidRPr="00F96BB7" w:rsidRDefault="00E91458" w:rsidP="00F96BB7">
            <w:pPr>
              <w:rPr>
                <w:sz w:val="26"/>
                <w:szCs w:val="26"/>
              </w:rPr>
            </w:pPr>
            <w:r w:rsidRPr="00F96BB7">
              <w:rPr>
                <w:sz w:val="26"/>
                <w:szCs w:val="26"/>
              </w:rPr>
              <w:t>Tranh chấp về thừa kế tài sản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91458" w:rsidRPr="00E91458" w:rsidRDefault="00E91458" w:rsidP="00F60E94">
            <w:pPr>
              <w:jc w:val="center"/>
              <w:rPr>
                <w:sz w:val="26"/>
              </w:rPr>
            </w:pPr>
            <w:r w:rsidRPr="00E91458">
              <w:rPr>
                <w:sz w:val="26"/>
              </w:rPr>
              <w:t>12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E91458" w:rsidRPr="00E91458" w:rsidRDefault="00E91458" w:rsidP="00F60E94">
            <w:pPr>
              <w:jc w:val="center"/>
              <w:rPr>
                <w:sz w:val="2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91458" w:rsidRPr="00E91458" w:rsidRDefault="00E91458" w:rsidP="00F60E94">
            <w:pPr>
              <w:jc w:val="center"/>
              <w:rPr>
                <w:sz w:val="26"/>
              </w:rPr>
            </w:pPr>
            <w:r w:rsidRPr="00E91458">
              <w:rPr>
                <w:sz w:val="2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458" w:rsidRPr="00E91458" w:rsidRDefault="00E91458" w:rsidP="00F60E94">
            <w:pPr>
              <w:jc w:val="center"/>
              <w:rPr>
                <w:sz w:val="26"/>
              </w:rPr>
            </w:pPr>
            <w:r w:rsidRPr="00E91458">
              <w:rPr>
                <w:sz w:val="26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91458" w:rsidRDefault="00E91458" w:rsidP="0047365A">
            <w:pPr>
              <w:jc w:val="center"/>
            </w:pPr>
          </w:p>
        </w:tc>
      </w:tr>
      <w:tr w:rsidR="00E91458" w:rsidTr="00F96BB7">
        <w:trPr>
          <w:trHeight w:val="423"/>
        </w:trPr>
        <w:tc>
          <w:tcPr>
            <w:tcW w:w="4678" w:type="dxa"/>
            <w:vAlign w:val="center"/>
          </w:tcPr>
          <w:p w:rsidR="00E91458" w:rsidRPr="00F96BB7" w:rsidRDefault="00E91458" w:rsidP="00F96BB7">
            <w:pPr>
              <w:rPr>
                <w:sz w:val="26"/>
                <w:szCs w:val="26"/>
              </w:rPr>
            </w:pPr>
            <w:r w:rsidRPr="00F96BB7">
              <w:rPr>
                <w:sz w:val="26"/>
                <w:szCs w:val="26"/>
              </w:rPr>
              <w:t>Đòi bồi thường thiệt hại ngoài hợp đồng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91458" w:rsidRPr="00E91458" w:rsidRDefault="00E91458" w:rsidP="00F60E94">
            <w:pPr>
              <w:jc w:val="center"/>
              <w:rPr>
                <w:sz w:val="26"/>
              </w:rPr>
            </w:pPr>
            <w:r w:rsidRPr="00E91458">
              <w:rPr>
                <w:sz w:val="26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E91458" w:rsidRPr="00E91458" w:rsidRDefault="00E91458" w:rsidP="00F60E94">
            <w:pPr>
              <w:jc w:val="center"/>
              <w:rPr>
                <w:sz w:val="2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91458" w:rsidRPr="00E91458" w:rsidRDefault="00E91458" w:rsidP="00F60E94">
            <w:pPr>
              <w:jc w:val="center"/>
              <w:rPr>
                <w:sz w:val="26"/>
              </w:rPr>
            </w:pPr>
            <w:r w:rsidRPr="00E91458">
              <w:rPr>
                <w:sz w:val="2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458" w:rsidRPr="00E91458" w:rsidRDefault="00E91458" w:rsidP="00F60E94">
            <w:pPr>
              <w:jc w:val="center"/>
              <w:rPr>
                <w:sz w:val="26"/>
              </w:rPr>
            </w:pPr>
            <w:r w:rsidRPr="00E91458">
              <w:rPr>
                <w:sz w:val="26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91458" w:rsidRDefault="00E91458" w:rsidP="0047365A">
            <w:pPr>
              <w:jc w:val="center"/>
            </w:pPr>
          </w:p>
        </w:tc>
      </w:tr>
      <w:tr w:rsidR="00E91458" w:rsidTr="00F96BB7">
        <w:trPr>
          <w:trHeight w:val="416"/>
        </w:trPr>
        <w:tc>
          <w:tcPr>
            <w:tcW w:w="4678" w:type="dxa"/>
            <w:vAlign w:val="center"/>
          </w:tcPr>
          <w:p w:rsidR="00E91458" w:rsidRPr="00F96BB7" w:rsidRDefault="00E91458" w:rsidP="00F96BB7">
            <w:pPr>
              <w:rPr>
                <w:sz w:val="26"/>
                <w:szCs w:val="26"/>
              </w:rPr>
            </w:pPr>
            <w:r w:rsidRPr="00F96BB7">
              <w:rPr>
                <w:sz w:val="26"/>
                <w:szCs w:val="26"/>
              </w:rPr>
              <w:t>Tranh chấp hợp đồng chuyển nhượng qsd đất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91458" w:rsidRPr="00E91458" w:rsidRDefault="000B6CD1" w:rsidP="00F60E94">
            <w:pPr>
              <w:jc w:val="center"/>
              <w:rPr>
                <w:sz w:val="26"/>
              </w:rPr>
            </w:pPr>
            <w:r>
              <w:rPr>
                <w:sz w:val="26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E91458" w:rsidRPr="00E91458" w:rsidRDefault="000B6CD1" w:rsidP="00F60E94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91458" w:rsidRPr="00E91458" w:rsidRDefault="000B6CD1" w:rsidP="008E10B4">
            <w:pPr>
              <w:jc w:val="center"/>
              <w:rPr>
                <w:sz w:val="26"/>
              </w:rPr>
            </w:pPr>
            <w:r>
              <w:rPr>
                <w:sz w:val="26"/>
              </w:rPr>
              <w:t>2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458" w:rsidRPr="00E91458" w:rsidRDefault="000B6CD1" w:rsidP="00F60E94">
            <w:pPr>
              <w:jc w:val="center"/>
              <w:rPr>
                <w:sz w:val="26"/>
              </w:rPr>
            </w:pPr>
            <w:r>
              <w:rPr>
                <w:sz w:val="26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91458" w:rsidRDefault="00E91458" w:rsidP="0047365A">
            <w:pPr>
              <w:jc w:val="center"/>
            </w:pPr>
          </w:p>
        </w:tc>
      </w:tr>
      <w:tr w:rsidR="00E91458" w:rsidTr="00F96BB7">
        <w:trPr>
          <w:trHeight w:val="421"/>
        </w:trPr>
        <w:tc>
          <w:tcPr>
            <w:tcW w:w="4678" w:type="dxa"/>
            <w:vAlign w:val="center"/>
          </w:tcPr>
          <w:p w:rsidR="00E91458" w:rsidRPr="00F96BB7" w:rsidRDefault="00E91458" w:rsidP="00F96BB7">
            <w:pPr>
              <w:rPr>
                <w:sz w:val="26"/>
                <w:szCs w:val="26"/>
              </w:rPr>
            </w:pPr>
            <w:r w:rsidRPr="00F96BB7">
              <w:rPr>
                <w:sz w:val="26"/>
                <w:szCs w:val="26"/>
              </w:rPr>
              <w:t>Tranh chấp thừa kế quyền sử dụng đất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91458" w:rsidRPr="00E91458" w:rsidRDefault="00E91458" w:rsidP="00F60E94">
            <w:pPr>
              <w:jc w:val="center"/>
              <w:rPr>
                <w:sz w:val="26"/>
              </w:rPr>
            </w:pPr>
            <w:r w:rsidRPr="00E91458">
              <w:rPr>
                <w:sz w:val="26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E91458" w:rsidRPr="00E91458" w:rsidRDefault="00E91458" w:rsidP="00F60E94">
            <w:pPr>
              <w:jc w:val="center"/>
              <w:rPr>
                <w:sz w:val="26"/>
              </w:rPr>
            </w:pPr>
            <w:r w:rsidRPr="00E91458">
              <w:rPr>
                <w:sz w:val="26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91458" w:rsidRPr="00E91458" w:rsidRDefault="00E91458" w:rsidP="008E10B4">
            <w:pPr>
              <w:jc w:val="center"/>
              <w:rPr>
                <w:sz w:val="26"/>
              </w:rPr>
            </w:pPr>
            <w:r w:rsidRPr="00E91458">
              <w:rPr>
                <w:sz w:val="26"/>
              </w:rPr>
              <w:t>66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458" w:rsidRPr="00E91458" w:rsidRDefault="00E91458" w:rsidP="00F60E94">
            <w:pPr>
              <w:jc w:val="center"/>
              <w:rPr>
                <w:sz w:val="26"/>
              </w:rPr>
            </w:pPr>
            <w:r w:rsidRPr="00E91458">
              <w:rPr>
                <w:sz w:val="26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91458" w:rsidRDefault="00E91458" w:rsidP="0047365A">
            <w:pPr>
              <w:jc w:val="center"/>
            </w:pPr>
          </w:p>
        </w:tc>
      </w:tr>
      <w:tr w:rsidR="00E91458" w:rsidTr="00F96BB7">
        <w:tc>
          <w:tcPr>
            <w:tcW w:w="4678" w:type="dxa"/>
            <w:vAlign w:val="center"/>
          </w:tcPr>
          <w:p w:rsidR="00E91458" w:rsidRPr="00F96BB7" w:rsidRDefault="00E91458" w:rsidP="00F96BB7">
            <w:pPr>
              <w:rPr>
                <w:sz w:val="26"/>
                <w:szCs w:val="26"/>
              </w:rPr>
            </w:pPr>
            <w:r w:rsidRPr="00F96BB7">
              <w:rPr>
                <w:sz w:val="26"/>
                <w:szCs w:val="26"/>
              </w:rPr>
              <w:t>Tranh chấp đòi đất cho mượn, cho sử dụng nhờ, lấn chiếm..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91458" w:rsidRPr="00E91458" w:rsidRDefault="000B6CD1" w:rsidP="00F60E94">
            <w:pPr>
              <w:jc w:val="center"/>
              <w:rPr>
                <w:sz w:val="26"/>
              </w:rPr>
            </w:pPr>
            <w:r>
              <w:rPr>
                <w:sz w:val="26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E91458" w:rsidRPr="00E91458" w:rsidRDefault="000B6CD1" w:rsidP="00F60E94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91458" w:rsidRPr="00E91458" w:rsidRDefault="00997FD4" w:rsidP="00F96BB7">
            <w:pPr>
              <w:jc w:val="center"/>
              <w:rPr>
                <w:sz w:val="26"/>
              </w:rPr>
            </w:pPr>
            <w:r>
              <w:rPr>
                <w:sz w:val="26"/>
              </w:rPr>
              <w:t>14,</w:t>
            </w:r>
            <w:r w:rsidR="00F96BB7">
              <w:rPr>
                <w:sz w:val="26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458" w:rsidRPr="00E91458" w:rsidRDefault="000B6CD1" w:rsidP="00F60E94">
            <w:pPr>
              <w:jc w:val="center"/>
              <w:rPr>
                <w:sz w:val="26"/>
              </w:rPr>
            </w:pPr>
            <w:r>
              <w:rPr>
                <w:sz w:val="26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91458" w:rsidRDefault="00E91458" w:rsidP="0047365A">
            <w:pPr>
              <w:jc w:val="center"/>
            </w:pPr>
          </w:p>
        </w:tc>
      </w:tr>
      <w:tr w:rsidR="00E91458" w:rsidTr="00F96BB7">
        <w:trPr>
          <w:trHeight w:val="407"/>
        </w:trPr>
        <w:tc>
          <w:tcPr>
            <w:tcW w:w="4678" w:type="dxa"/>
            <w:vAlign w:val="center"/>
          </w:tcPr>
          <w:p w:rsidR="00E91458" w:rsidRPr="00F96BB7" w:rsidRDefault="00E91458" w:rsidP="00F96BB7">
            <w:pPr>
              <w:rPr>
                <w:sz w:val="26"/>
                <w:szCs w:val="26"/>
              </w:rPr>
            </w:pPr>
            <w:r w:rsidRPr="00F96BB7">
              <w:rPr>
                <w:sz w:val="26"/>
                <w:szCs w:val="26"/>
              </w:rPr>
              <w:t>Tranh chấp quyền sử dụng đất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91458" w:rsidRPr="00E91458" w:rsidRDefault="00997FD4" w:rsidP="00F60E94">
            <w:pPr>
              <w:jc w:val="center"/>
              <w:rPr>
                <w:sz w:val="26"/>
              </w:rPr>
            </w:pPr>
            <w:r>
              <w:rPr>
                <w:sz w:val="26"/>
              </w:rPr>
              <w:t>36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E91458" w:rsidRPr="00E91458" w:rsidRDefault="00997FD4" w:rsidP="00F60E94">
            <w:pPr>
              <w:jc w:val="center"/>
              <w:rPr>
                <w:sz w:val="26"/>
              </w:rPr>
            </w:pPr>
            <w:r>
              <w:rPr>
                <w:sz w:val="26"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91458" w:rsidRPr="00E91458" w:rsidRDefault="00997FD4" w:rsidP="00F96BB7">
            <w:pPr>
              <w:jc w:val="center"/>
              <w:rPr>
                <w:sz w:val="26"/>
              </w:rPr>
            </w:pPr>
            <w:r>
              <w:rPr>
                <w:sz w:val="26"/>
              </w:rPr>
              <w:t>16,</w:t>
            </w:r>
            <w:r w:rsidR="00F96BB7">
              <w:rPr>
                <w:sz w:val="26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458" w:rsidRPr="00E91458" w:rsidRDefault="00997FD4" w:rsidP="00F60E94">
            <w:pPr>
              <w:jc w:val="center"/>
              <w:rPr>
                <w:sz w:val="26"/>
              </w:rPr>
            </w:pPr>
            <w:r>
              <w:rPr>
                <w:sz w:val="26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91458" w:rsidRDefault="00E91458" w:rsidP="0047365A">
            <w:pPr>
              <w:jc w:val="center"/>
            </w:pPr>
          </w:p>
        </w:tc>
      </w:tr>
      <w:tr w:rsidR="00D36E08" w:rsidTr="00F96BB7">
        <w:trPr>
          <w:trHeight w:val="427"/>
        </w:trPr>
        <w:tc>
          <w:tcPr>
            <w:tcW w:w="4678" w:type="dxa"/>
            <w:vAlign w:val="center"/>
          </w:tcPr>
          <w:p w:rsidR="00D36E08" w:rsidRPr="00F96BB7" w:rsidRDefault="00D36E08" w:rsidP="00F96BB7">
            <w:pPr>
              <w:rPr>
                <w:sz w:val="26"/>
                <w:szCs w:val="26"/>
              </w:rPr>
            </w:pPr>
            <w:r w:rsidRPr="00F96BB7">
              <w:rPr>
                <w:sz w:val="26"/>
                <w:szCs w:val="26"/>
              </w:rPr>
              <w:t>Tranh chấp về thừa kế tài sản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36E08" w:rsidRPr="00E91458" w:rsidRDefault="00624674" w:rsidP="00F60E94">
            <w:pPr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D36E08" w:rsidRPr="00E91458" w:rsidRDefault="00D36E08" w:rsidP="00F60E94">
            <w:pPr>
              <w:jc w:val="center"/>
              <w:rPr>
                <w:sz w:val="2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36E08" w:rsidRPr="00E91458" w:rsidRDefault="00624674" w:rsidP="00F60E94">
            <w:pPr>
              <w:jc w:val="center"/>
              <w:rPr>
                <w:sz w:val="26"/>
              </w:rPr>
            </w:pPr>
            <w:r>
              <w:rPr>
                <w:sz w:val="2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E08" w:rsidRPr="00E91458" w:rsidRDefault="00624674" w:rsidP="00F60E94">
            <w:pPr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36E08" w:rsidRDefault="00D36E08" w:rsidP="0047365A">
            <w:pPr>
              <w:jc w:val="center"/>
            </w:pPr>
          </w:p>
        </w:tc>
      </w:tr>
      <w:tr w:rsidR="007E6B45" w:rsidTr="00F96BB7">
        <w:trPr>
          <w:trHeight w:val="406"/>
        </w:trPr>
        <w:tc>
          <w:tcPr>
            <w:tcW w:w="4678" w:type="dxa"/>
            <w:vAlign w:val="center"/>
          </w:tcPr>
          <w:p w:rsidR="007E6B45" w:rsidRPr="00F96BB7" w:rsidRDefault="007E6B45" w:rsidP="00F96BB7">
            <w:pPr>
              <w:rPr>
                <w:sz w:val="26"/>
                <w:szCs w:val="26"/>
              </w:rPr>
            </w:pPr>
            <w:r w:rsidRPr="00F96BB7">
              <w:rPr>
                <w:sz w:val="26"/>
                <w:szCs w:val="26"/>
              </w:rPr>
              <w:t>Tranh chấp quyền sử dụng rừng và đất rừng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E6B45" w:rsidRPr="00E91458" w:rsidRDefault="007E6B45" w:rsidP="00F60E94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7E6B45" w:rsidRPr="00E91458" w:rsidRDefault="007E6B45" w:rsidP="00F60E94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E6B45" w:rsidRPr="00E91458" w:rsidRDefault="00624674" w:rsidP="00F60E94">
            <w:pPr>
              <w:jc w:val="center"/>
              <w:rPr>
                <w:sz w:val="26"/>
              </w:rPr>
            </w:pPr>
            <w:r>
              <w:rPr>
                <w:sz w:val="26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B45" w:rsidRPr="00E91458" w:rsidRDefault="00624674" w:rsidP="00F60E94">
            <w:pPr>
              <w:jc w:val="center"/>
              <w:rPr>
                <w:sz w:val="26"/>
              </w:rPr>
            </w:pPr>
            <w:r>
              <w:rPr>
                <w:sz w:val="2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E6B45" w:rsidRDefault="007E6B45" w:rsidP="0047365A">
            <w:pPr>
              <w:jc w:val="center"/>
            </w:pPr>
          </w:p>
        </w:tc>
      </w:tr>
      <w:tr w:rsidR="00E91458" w:rsidTr="00F96BB7">
        <w:trPr>
          <w:trHeight w:val="425"/>
        </w:trPr>
        <w:tc>
          <w:tcPr>
            <w:tcW w:w="4678" w:type="dxa"/>
            <w:vAlign w:val="center"/>
          </w:tcPr>
          <w:p w:rsidR="00E91458" w:rsidRPr="00F96BB7" w:rsidRDefault="00E91458" w:rsidP="00F96BB7">
            <w:pPr>
              <w:rPr>
                <w:sz w:val="26"/>
                <w:szCs w:val="26"/>
              </w:rPr>
            </w:pPr>
            <w:r w:rsidRPr="00F96BB7">
              <w:rPr>
                <w:sz w:val="26"/>
                <w:szCs w:val="26"/>
              </w:rPr>
              <w:t>Các tranh chấp khác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91458" w:rsidRPr="00E91458" w:rsidRDefault="00E91458" w:rsidP="00F60E94">
            <w:pPr>
              <w:jc w:val="center"/>
              <w:rPr>
                <w:sz w:val="26"/>
              </w:rPr>
            </w:pPr>
            <w:r w:rsidRPr="00E91458">
              <w:rPr>
                <w:sz w:val="26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E91458" w:rsidRPr="00E91458" w:rsidRDefault="00E91458" w:rsidP="00F60E94">
            <w:pPr>
              <w:jc w:val="center"/>
              <w:rPr>
                <w:sz w:val="26"/>
              </w:rPr>
            </w:pPr>
            <w:r w:rsidRPr="00E91458">
              <w:rPr>
                <w:sz w:val="26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91458" w:rsidRPr="00E91458" w:rsidRDefault="00E91458" w:rsidP="008E10B4">
            <w:pPr>
              <w:jc w:val="center"/>
              <w:rPr>
                <w:sz w:val="26"/>
              </w:rPr>
            </w:pPr>
            <w:r w:rsidRPr="00E91458">
              <w:rPr>
                <w:sz w:val="26"/>
              </w:rPr>
              <w:t>33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458" w:rsidRPr="00E91458" w:rsidRDefault="00E91458" w:rsidP="00F60E94">
            <w:pPr>
              <w:jc w:val="center"/>
              <w:rPr>
                <w:sz w:val="26"/>
              </w:rPr>
            </w:pPr>
            <w:r w:rsidRPr="00E91458">
              <w:rPr>
                <w:sz w:val="26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91458" w:rsidRDefault="00E91458" w:rsidP="0047365A">
            <w:pPr>
              <w:jc w:val="center"/>
            </w:pPr>
          </w:p>
        </w:tc>
      </w:tr>
      <w:tr w:rsidR="00E91458" w:rsidTr="00F96BB7">
        <w:trPr>
          <w:trHeight w:val="417"/>
        </w:trPr>
        <w:tc>
          <w:tcPr>
            <w:tcW w:w="4678" w:type="dxa"/>
            <w:vAlign w:val="center"/>
          </w:tcPr>
          <w:p w:rsidR="00E91458" w:rsidRPr="00F96BB7" w:rsidRDefault="00E91458" w:rsidP="00F96BB7">
            <w:pPr>
              <w:rPr>
                <w:sz w:val="26"/>
                <w:szCs w:val="26"/>
              </w:rPr>
            </w:pPr>
            <w:r w:rsidRPr="00F96BB7">
              <w:rPr>
                <w:sz w:val="26"/>
                <w:szCs w:val="26"/>
              </w:rPr>
              <w:t>Việc dân sự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91458" w:rsidRPr="00E91458" w:rsidRDefault="00E91458" w:rsidP="00F60E94">
            <w:pPr>
              <w:jc w:val="center"/>
              <w:rPr>
                <w:sz w:val="26"/>
              </w:rPr>
            </w:pPr>
            <w:r w:rsidRPr="00E91458">
              <w:rPr>
                <w:sz w:val="26"/>
              </w:rPr>
              <w:t>16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E91458" w:rsidRPr="00E91458" w:rsidRDefault="00E91458" w:rsidP="00F60E94">
            <w:pPr>
              <w:jc w:val="center"/>
              <w:rPr>
                <w:sz w:val="26"/>
              </w:rPr>
            </w:pPr>
            <w:r w:rsidRPr="00E91458">
              <w:rPr>
                <w:sz w:val="26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91458" w:rsidRPr="00E91458" w:rsidRDefault="00E91458" w:rsidP="00F60E94">
            <w:pPr>
              <w:jc w:val="center"/>
              <w:rPr>
                <w:sz w:val="26"/>
              </w:rPr>
            </w:pPr>
            <w:r w:rsidRPr="00E91458">
              <w:rPr>
                <w:sz w:val="26"/>
              </w:rPr>
              <w:t>7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458" w:rsidRPr="00E91458" w:rsidRDefault="00E91458" w:rsidP="00F60E94">
            <w:pPr>
              <w:jc w:val="center"/>
              <w:rPr>
                <w:sz w:val="26"/>
              </w:rPr>
            </w:pPr>
            <w:r w:rsidRPr="00E91458">
              <w:rPr>
                <w:sz w:val="26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91458" w:rsidRDefault="00E91458" w:rsidP="0047365A">
            <w:pPr>
              <w:jc w:val="center"/>
            </w:pPr>
          </w:p>
        </w:tc>
      </w:tr>
      <w:tr w:rsidR="009E5C4F" w:rsidRPr="00344864" w:rsidTr="00F96BB7">
        <w:trPr>
          <w:trHeight w:val="437"/>
        </w:trPr>
        <w:tc>
          <w:tcPr>
            <w:tcW w:w="4678" w:type="dxa"/>
            <w:vAlign w:val="center"/>
          </w:tcPr>
          <w:p w:rsidR="009E5C4F" w:rsidRPr="00F96BB7" w:rsidRDefault="00332142" w:rsidP="00F96BB7">
            <w:pPr>
              <w:rPr>
                <w:sz w:val="26"/>
                <w:szCs w:val="26"/>
              </w:rPr>
            </w:pPr>
            <w:r w:rsidRPr="00F96BB7">
              <w:rPr>
                <w:sz w:val="26"/>
                <w:szCs w:val="26"/>
              </w:rPr>
              <w:t>Tranh chấp</w:t>
            </w:r>
            <w:r w:rsidR="00461F3C" w:rsidRPr="00F96BB7">
              <w:rPr>
                <w:sz w:val="26"/>
                <w:szCs w:val="26"/>
              </w:rPr>
              <w:t xml:space="preserve"> HĐ công ty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E5C4F" w:rsidRPr="00997FD4" w:rsidRDefault="00461F3C" w:rsidP="00F60E94">
            <w:pPr>
              <w:jc w:val="center"/>
              <w:rPr>
                <w:sz w:val="26"/>
              </w:rPr>
            </w:pPr>
            <w:r w:rsidRPr="00997FD4">
              <w:rPr>
                <w:sz w:val="26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9E5C4F" w:rsidRPr="00997FD4" w:rsidRDefault="009E5C4F" w:rsidP="00F60E94">
            <w:pPr>
              <w:jc w:val="center"/>
              <w:rPr>
                <w:sz w:val="2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E5C4F" w:rsidRPr="00997FD4" w:rsidRDefault="00DE30DF" w:rsidP="008E10B4">
            <w:pPr>
              <w:jc w:val="center"/>
              <w:rPr>
                <w:sz w:val="26"/>
              </w:rPr>
            </w:pPr>
            <w:r w:rsidRPr="00997FD4">
              <w:rPr>
                <w:sz w:val="26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E5C4F" w:rsidRPr="00997FD4" w:rsidRDefault="00DA2153" w:rsidP="00F60E94">
            <w:pPr>
              <w:jc w:val="center"/>
              <w:rPr>
                <w:sz w:val="26"/>
              </w:rPr>
            </w:pPr>
            <w:r w:rsidRPr="00997FD4">
              <w:rPr>
                <w:sz w:val="26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5C4F" w:rsidRPr="00344864" w:rsidRDefault="009E5C4F" w:rsidP="0047365A">
            <w:pPr>
              <w:jc w:val="center"/>
              <w:rPr>
                <w:b/>
              </w:rPr>
            </w:pPr>
          </w:p>
        </w:tc>
      </w:tr>
      <w:tr w:rsidR="00C01B89" w:rsidRPr="00344864" w:rsidTr="00F96BB7">
        <w:trPr>
          <w:trHeight w:val="437"/>
        </w:trPr>
        <w:tc>
          <w:tcPr>
            <w:tcW w:w="4678" w:type="dxa"/>
            <w:vAlign w:val="center"/>
          </w:tcPr>
          <w:p w:rsidR="00C01B89" w:rsidRPr="00F96BB7" w:rsidRDefault="00C01B89" w:rsidP="00F96BB7">
            <w:pPr>
              <w:rPr>
                <w:sz w:val="26"/>
                <w:szCs w:val="26"/>
              </w:rPr>
            </w:pPr>
            <w:r w:rsidRPr="00F96BB7">
              <w:rPr>
                <w:sz w:val="26"/>
                <w:szCs w:val="26"/>
              </w:rPr>
              <w:t>Tranh chấp mua bán hàng hó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01B89" w:rsidRPr="00997FD4" w:rsidRDefault="00C01B89" w:rsidP="00F60E94">
            <w:pPr>
              <w:jc w:val="center"/>
              <w:rPr>
                <w:sz w:val="26"/>
              </w:rPr>
            </w:pPr>
            <w:r w:rsidRPr="00997FD4">
              <w:rPr>
                <w:sz w:val="26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C01B89" w:rsidRPr="00997FD4" w:rsidRDefault="00C01B89" w:rsidP="00F60E94">
            <w:pPr>
              <w:jc w:val="center"/>
              <w:rPr>
                <w:sz w:val="2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01B89" w:rsidRPr="00997FD4" w:rsidRDefault="00C01B89" w:rsidP="008E10B4">
            <w:pPr>
              <w:jc w:val="center"/>
              <w:rPr>
                <w:sz w:val="26"/>
              </w:rPr>
            </w:pPr>
            <w:r w:rsidRPr="00997FD4">
              <w:rPr>
                <w:sz w:val="26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01B89" w:rsidRPr="00997FD4" w:rsidRDefault="00C01B89" w:rsidP="00F60E94">
            <w:pPr>
              <w:jc w:val="center"/>
              <w:rPr>
                <w:sz w:val="26"/>
              </w:rPr>
            </w:pPr>
            <w:r w:rsidRPr="00997FD4">
              <w:rPr>
                <w:sz w:val="26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01B89" w:rsidRPr="00344864" w:rsidRDefault="00C01B89" w:rsidP="0047365A">
            <w:pPr>
              <w:jc w:val="center"/>
              <w:rPr>
                <w:b/>
              </w:rPr>
            </w:pPr>
          </w:p>
        </w:tc>
      </w:tr>
      <w:tr w:rsidR="009E5C4F" w:rsidRPr="00344864" w:rsidTr="00F96BB7">
        <w:trPr>
          <w:trHeight w:val="437"/>
        </w:trPr>
        <w:tc>
          <w:tcPr>
            <w:tcW w:w="4678" w:type="dxa"/>
            <w:vAlign w:val="center"/>
          </w:tcPr>
          <w:p w:rsidR="009E5C4F" w:rsidRPr="00F96BB7" w:rsidRDefault="00332142" w:rsidP="00F96BB7">
            <w:pPr>
              <w:rPr>
                <w:sz w:val="26"/>
                <w:szCs w:val="26"/>
              </w:rPr>
            </w:pPr>
            <w:r w:rsidRPr="00F96BB7">
              <w:rPr>
                <w:sz w:val="26"/>
                <w:szCs w:val="26"/>
              </w:rPr>
              <w:t>Tranh chấp đ</w:t>
            </w:r>
            <w:r w:rsidR="00F228AD" w:rsidRPr="00F96BB7">
              <w:rPr>
                <w:sz w:val="26"/>
                <w:szCs w:val="26"/>
              </w:rPr>
              <w:t>ại diện, đại lý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E5C4F" w:rsidRPr="00997FD4" w:rsidRDefault="001D7DFD" w:rsidP="00F60E94">
            <w:pPr>
              <w:jc w:val="center"/>
              <w:rPr>
                <w:sz w:val="26"/>
              </w:rPr>
            </w:pPr>
            <w:r w:rsidRPr="00997FD4">
              <w:rPr>
                <w:sz w:val="26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9E5C4F" w:rsidRPr="00997FD4" w:rsidRDefault="001D7DFD" w:rsidP="00F60E94">
            <w:pPr>
              <w:jc w:val="center"/>
              <w:rPr>
                <w:sz w:val="26"/>
              </w:rPr>
            </w:pPr>
            <w:r w:rsidRPr="00997FD4">
              <w:rPr>
                <w:sz w:val="26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E5C4F" w:rsidRPr="00997FD4" w:rsidRDefault="00997FD4" w:rsidP="008E10B4">
            <w:pPr>
              <w:jc w:val="center"/>
              <w:rPr>
                <w:sz w:val="26"/>
              </w:rPr>
            </w:pPr>
            <w:r w:rsidRPr="00997FD4">
              <w:rPr>
                <w:sz w:val="26"/>
              </w:rPr>
              <w:t>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E5C4F" w:rsidRPr="00997FD4" w:rsidRDefault="00DE30DF" w:rsidP="00F60E94">
            <w:pPr>
              <w:jc w:val="center"/>
              <w:rPr>
                <w:sz w:val="26"/>
              </w:rPr>
            </w:pPr>
            <w:r w:rsidRPr="00997FD4">
              <w:rPr>
                <w:sz w:val="2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5C4F" w:rsidRPr="00344864" w:rsidRDefault="009E5C4F" w:rsidP="0047365A">
            <w:pPr>
              <w:jc w:val="center"/>
              <w:rPr>
                <w:b/>
              </w:rPr>
            </w:pPr>
          </w:p>
        </w:tc>
      </w:tr>
      <w:tr w:rsidR="00F228AD" w:rsidRPr="00344864" w:rsidTr="00F96BB7">
        <w:trPr>
          <w:trHeight w:val="437"/>
        </w:trPr>
        <w:tc>
          <w:tcPr>
            <w:tcW w:w="4678" w:type="dxa"/>
            <w:vAlign w:val="center"/>
          </w:tcPr>
          <w:p w:rsidR="00F228AD" w:rsidRPr="00F96BB7" w:rsidRDefault="00332142" w:rsidP="00F96BB7">
            <w:pPr>
              <w:rPr>
                <w:sz w:val="26"/>
                <w:szCs w:val="26"/>
              </w:rPr>
            </w:pPr>
            <w:r w:rsidRPr="00F96BB7">
              <w:rPr>
                <w:sz w:val="26"/>
                <w:szCs w:val="26"/>
              </w:rPr>
              <w:t xml:space="preserve">Tranh chấp hợp đồng </w:t>
            </w:r>
            <w:r w:rsidR="00F228AD" w:rsidRPr="00F96BB7">
              <w:rPr>
                <w:sz w:val="26"/>
                <w:szCs w:val="26"/>
              </w:rPr>
              <w:t>Xây dựng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228AD" w:rsidRPr="00997FD4" w:rsidRDefault="0039104C" w:rsidP="00F60E94">
            <w:pPr>
              <w:jc w:val="center"/>
              <w:rPr>
                <w:sz w:val="26"/>
              </w:rPr>
            </w:pPr>
            <w:r w:rsidRPr="00997FD4">
              <w:rPr>
                <w:sz w:val="26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F228AD" w:rsidRPr="00997FD4" w:rsidRDefault="0039104C" w:rsidP="00F60E94">
            <w:pPr>
              <w:jc w:val="center"/>
              <w:rPr>
                <w:sz w:val="26"/>
              </w:rPr>
            </w:pPr>
            <w:r w:rsidRPr="00997FD4">
              <w:rPr>
                <w:sz w:val="26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228AD" w:rsidRPr="00997FD4" w:rsidRDefault="00997FD4" w:rsidP="008E10B4">
            <w:pPr>
              <w:jc w:val="center"/>
              <w:rPr>
                <w:sz w:val="26"/>
              </w:rPr>
            </w:pPr>
            <w:r w:rsidRPr="00997FD4">
              <w:rPr>
                <w:sz w:val="26"/>
              </w:rPr>
              <w:t>5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228AD" w:rsidRPr="00997FD4" w:rsidRDefault="00DE30DF" w:rsidP="00F60E94">
            <w:pPr>
              <w:jc w:val="center"/>
              <w:rPr>
                <w:sz w:val="26"/>
              </w:rPr>
            </w:pPr>
            <w:r w:rsidRPr="00997FD4">
              <w:rPr>
                <w:sz w:val="26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228AD" w:rsidRPr="00344864" w:rsidRDefault="00F228AD" w:rsidP="0047365A">
            <w:pPr>
              <w:jc w:val="center"/>
              <w:rPr>
                <w:b/>
              </w:rPr>
            </w:pPr>
          </w:p>
        </w:tc>
      </w:tr>
      <w:tr w:rsidR="00F228AD" w:rsidRPr="00344864" w:rsidTr="00F96BB7">
        <w:trPr>
          <w:trHeight w:val="437"/>
        </w:trPr>
        <w:tc>
          <w:tcPr>
            <w:tcW w:w="4678" w:type="dxa"/>
            <w:vAlign w:val="center"/>
          </w:tcPr>
          <w:p w:rsidR="00F228AD" w:rsidRPr="00F96BB7" w:rsidRDefault="00332142" w:rsidP="00F96BB7">
            <w:pPr>
              <w:rPr>
                <w:sz w:val="26"/>
                <w:szCs w:val="26"/>
              </w:rPr>
            </w:pPr>
            <w:r w:rsidRPr="00F96BB7">
              <w:rPr>
                <w:sz w:val="26"/>
                <w:szCs w:val="26"/>
              </w:rPr>
              <w:t>Tranh chấp đ</w:t>
            </w:r>
            <w:r w:rsidR="00F228AD" w:rsidRPr="00F96BB7">
              <w:rPr>
                <w:sz w:val="26"/>
                <w:szCs w:val="26"/>
              </w:rPr>
              <w:t>ầu tư tài chính, ngân hàng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228AD" w:rsidRPr="00997FD4" w:rsidRDefault="0039104C" w:rsidP="00F60E94">
            <w:pPr>
              <w:jc w:val="center"/>
              <w:rPr>
                <w:sz w:val="26"/>
              </w:rPr>
            </w:pPr>
            <w:r w:rsidRPr="00997FD4">
              <w:rPr>
                <w:sz w:val="26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F228AD" w:rsidRPr="00997FD4" w:rsidRDefault="00F228AD" w:rsidP="00F60E94">
            <w:pPr>
              <w:jc w:val="center"/>
              <w:rPr>
                <w:sz w:val="2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228AD" w:rsidRPr="00997FD4" w:rsidRDefault="00DE30DF" w:rsidP="008E10B4">
            <w:pPr>
              <w:jc w:val="center"/>
              <w:rPr>
                <w:sz w:val="26"/>
              </w:rPr>
            </w:pPr>
            <w:r w:rsidRPr="00997FD4">
              <w:rPr>
                <w:sz w:val="26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228AD" w:rsidRPr="00997FD4" w:rsidRDefault="00DE30DF" w:rsidP="00F60E94">
            <w:pPr>
              <w:jc w:val="center"/>
              <w:rPr>
                <w:sz w:val="26"/>
              </w:rPr>
            </w:pPr>
            <w:r w:rsidRPr="00997FD4">
              <w:rPr>
                <w:sz w:val="26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228AD" w:rsidRPr="00344864" w:rsidRDefault="00F228AD" w:rsidP="0047365A">
            <w:pPr>
              <w:jc w:val="center"/>
              <w:rPr>
                <w:b/>
              </w:rPr>
            </w:pPr>
          </w:p>
        </w:tc>
      </w:tr>
      <w:tr w:rsidR="00206B55" w:rsidRPr="00344864" w:rsidTr="00F96BB7">
        <w:trPr>
          <w:trHeight w:val="437"/>
        </w:trPr>
        <w:tc>
          <w:tcPr>
            <w:tcW w:w="4678" w:type="dxa"/>
            <w:vAlign w:val="center"/>
          </w:tcPr>
          <w:p w:rsidR="00206B55" w:rsidRPr="00F96BB7" w:rsidRDefault="00877939" w:rsidP="00F96B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êu cầu tuyên bố phá sản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06B55" w:rsidRPr="00997FD4" w:rsidRDefault="00877939" w:rsidP="00F60E94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206B55" w:rsidRPr="00997FD4" w:rsidRDefault="00206B55" w:rsidP="00C549CA">
            <w:pPr>
              <w:jc w:val="center"/>
              <w:rPr>
                <w:sz w:val="2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06B55" w:rsidRPr="00997FD4" w:rsidRDefault="00877939" w:rsidP="008E10B4">
            <w:pPr>
              <w:jc w:val="center"/>
              <w:rPr>
                <w:sz w:val="26"/>
              </w:rPr>
            </w:pPr>
            <w:r>
              <w:rPr>
                <w:sz w:val="26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06B55" w:rsidRPr="00997FD4" w:rsidRDefault="00877939" w:rsidP="00F60E94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6B55" w:rsidRPr="00344864" w:rsidRDefault="00206B55" w:rsidP="0047365A">
            <w:pPr>
              <w:jc w:val="center"/>
              <w:rPr>
                <w:b/>
              </w:rPr>
            </w:pPr>
          </w:p>
        </w:tc>
      </w:tr>
      <w:tr w:rsidR="00F228AD" w:rsidRPr="00344864" w:rsidTr="00F96BB7">
        <w:trPr>
          <w:trHeight w:val="437"/>
        </w:trPr>
        <w:tc>
          <w:tcPr>
            <w:tcW w:w="4678" w:type="dxa"/>
            <w:vAlign w:val="center"/>
          </w:tcPr>
          <w:p w:rsidR="00F228AD" w:rsidRPr="00F96BB7" w:rsidRDefault="00F228AD" w:rsidP="00F96BB7">
            <w:pPr>
              <w:rPr>
                <w:sz w:val="26"/>
                <w:szCs w:val="26"/>
              </w:rPr>
            </w:pPr>
            <w:r w:rsidRPr="00F96BB7">
              <w:rPr>
                <w:sz w:val="26"/>
                <w:szCs w:val="26"/>
              </w:rPr>
              <w:t>Các tranh chấp khác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228AD" w:rsidRPr="00997FD4" w:rsidRDefault="00C6370E" w:rsidP="00F60E94">
            <w:pPr>
              <w:jc w:val="center"/>
              <w:rPr>
                <w:sz w:val="26"/>
              </w:rPr>
            </w:pPr>
            <w:r w:rsidRPr="00997FD4">
              <w:rPr>
                <w:sz w:val="26"/>
              </w:rPr>
              <w:t>2</w:t>
            </w:r>
            <w:r w:rsidR="00C01B89" w:rsidRPr="00997FD4">
              <w:rPr>
                <w:sz w:val="26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F228AD" w:rsidRPr="00997FD4" w:rsidRDefault="0039104C" w:rsidP="00C549CA">
            <w:pPr>
              <w:jc w:val="center"/>
              <w:rPr>
                <w:sz w:val="26"/>
              </w:rPr>
            </w:pPr>
            <w:r w:rsidRPr="00997FD4">
              <w:rPr>
                <w:sz w:val="26"/>
              </w:rPr>
              <w:t>1</w:t>
            </w:r>
            <w:r w:rsidR="00C01B89" w:rsidRPr="00997FD4">
              <w:rPr>
                <w:sz w:val="26"/>
              </w:rPr>
              <w:t>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228AD" w:rsidRPr="00997FD4" w:rsidRDefault="00997FD4" w:rsidP="008E10B4">
            <w:pPr>
              <w:jc w:val="center"/>
              <w:rPr>
                <w:sz w:val="26"/>
              </w:rPr>
            </w:pPr>
            <w:r w:rsidRPr="00997FD4">
              <w:rPr>
                <w:sz w:val="26"/>
              </w:rPr>
              <w:t>57,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228AD" w:rsidRPr="00997FD4" w:rsidRDefault="00C01B89" w:rsidP="00F60E94">
            <w:pPr>
              <w:jc w:val="center"/>
              <w:rPr>
                <w:sz w:val="26"/>
              </w:rPr>
            </w:pPr>
            <w:r w:rsidRPr="00997FD4">
              <w:rPr>
                <w:sz w:val="26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228AD" w:rsidRPr="00344864" w:rsidRDefault="00F228AD" w:rsidP="0047365A">
            <w:pPr>
              <w:jc w:val="center"/>
              <w:rPr>
                <w:b/>
              </w:rPr>
            </w:pPr>
          </w:p>
        </w:tc>
      </w:tr>
      <w:tr w:rsidR="00F228AD" w:rsidRPr="00344864" w:rsidTr="00F96BB7">
        <w:trPr>
          <w:trHeight w:val="437"/>
        </w:trPr>
        <w:tc>
          <w:tcPr>
            <w:tcW w:w="4678" w:type="dxa"/>
            <w:vAlign w:val="center"/>
          </w:tcPr>
          <w:p w:rsidR="00F228AD" w:rsidRPr="00F96BB7" w:rsidRDefault="00C549CA" w:rsidP="00F96BB7">
            <w:pPr>
              <w:jc w:val="center"/>
              <w:rPr>
                <w:b/>
                <w:sz w:val="26"/>
              </w:rPr>
            </w:pPr>
            <w:r w:rsidRPr="00F96BB7">
              <w:rPr>
                <w:b/>
                <w:sz w:val="26"/>
              </w:rPr>
              <w:t>Tổng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228AD" w:rsidRPr="00F96BB7" w:rsidRDefault="00F96BB7" w:rsidP="00877939">
            <w:pPr>
              <w:jc w:val="center"/>
              <w:rPr>
                <w:b/>
                <w:sz w:val="26"/>
              </w:rPr>
            </w:pPr>
            <w:r w:rsidRPr="00F96BB7">
              <w:rPr>
                <w:b/>
                <w:sz w:val="26"/>
              </w:rPr>
              <w:t>18</w:t>
            </w:r>
            <w:r w:rsidR="00877939">
              <w:rPr>
                <w:b/>
                <w:sz w:val="26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F228AD" w:rsidRPr="00F96BB7" w:rsidRDefault="00F96BB7" w:rsidP="00461F3C">
            <w:pPr>
              <w:jc w:val="center"/>
              <w:rPr>
                <w:b/>
                <w:sz w:val="26"/>
              </w:rPr>
            </w:pPr>
            <w:r w:rsidRPr="00F96BB7">
              <w:rPr>
                <w:b/>
                <w:sz w:val="26"/>
              </w:rPr>
              <w:t>7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228AD" w:rsidRPr="00F96BB7" w:rsidRDefault="00F96BB7" w:rsidP="00CB6D00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3</w:t>
            </w:r>
            <w:r w:rsidR="00CB6D00">
              <w:rPr>
                <w:b/>
                <w:sz w:val="26"/>
              </w:rPr>
              <w:t>8</w:t>
            </w:r>
            <w:r>
              <w:rPr>
                <w:b/>
                <w:sz w:val="26"/>
              </w:rPr>
              <w:t>,</w:t>
            </w:r>
            <w:r w:rsidR="00CB6D00">
              <w:rPr>
                <w:b/>
                <w:sz w:val="26"/>
              </w:rPr>
              <w:t>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228AD" w:rsidRPr="00F96BB7" w:rsidRDefault="00F96BB7" w:rsidP="00877939">
            <w:pPr>
              <w:jc w:val="center"/>
              <w:rPr>
                <w:b/>
                <w:sz w:val="26"/>
              </w:rPr>
            </w:pPr>
            <w:r w:rsidRPr="00F96BB7">
              <w:rPr>
                <w:b/>
                <w:sz w:val="26"/>
              </w:rPr>
              <w:t>11</w:t>
            </w:r>
            <w:r w:rsidR="00877939">
              <w:rPr>
                <w:b/>
                <w:sz w:val="26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228AD" w:rsidRPr="00344864" w:rsidRDefault="00F228AD" w:rsidP="0047365A">
            <w:pPr>
              <w:jc w:val="center"/>
              <w:rPr>
                <w:b/>
              </w:rPr>
            </w:pPr>
          </w:p>
        </w:tc>
      </w:tr>
    </w:tbl>
    <w:p w:rsidR="00597FA4" w:rsidRPr="00597FA4" w:rsidRDefault="00597FA4" w:rsidP="00597FA4"/>
    <w:sectPr w:rsidR="00597FA4" w:rsidRPr="00597FA4" w:rsidSect="00E91458">
      <w:pgSz w:w="11907" w:h="16840" w:code="9"/>
      <w:pgMar w:top="1134" w:right="1191" w:bottom="1134" w:left="794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597FA4"/>
    <w:rsid w:val="00025B09"/>
    <w:rsid w:val="00045C5A"/>
    <w:rsid w:val="000B65F5"/>
    <w:rsid w:val="000B6CD1"/>
    <w:rsid w:val="00124C63"/>
    <w:rsid w:val="001370D1"/>
    <w:rsid w:val="0017745E"/>
    <w:rsid w:val="001825B2"/>
    <w:rsid w:val="001D7DFD"/>
    <w:rsid w:val="001F2732"/>
    <w:rsid w:val="00206B55"/>
    <w:rsid w:val="00242F84"/>
    <w:rsid w:val="002914D5"/>
    <w:rsid w:val="002C385A"/>
    <w:rsid w:val="002C5103"/>
    <w:rsid w:val="002D5CE9"/>
    <w:rsid w:val="00332142"/>
    <w:rsid w:val="00344864"/>
    <w:rsid w:val="0039104C"/>
    <w:rsid w:val="004137C3"/>
    <w:rsid w:val="00457C21"/>
    <w:rsid w:val="00461F3C"/>
    <w:rsid w:val="0047289F"/>
    <w:rsid w:val="0047365A"/>
    <w:rsid w:val="00475A27"/>
    <w:rsid w:val="00476086"/>
    <w:rsid w:val="0049540A"/>
    <w:rsid w:val="00495DC6"/>
    <w:rsid w:val="004B0975"/>
    <w:rsid w:val="004B1113"/>
    <w:rsid w:val="00511426"/>
    <w:rsid w:val="00584088"/>
    <w:rsid w:val="00597FA4"/>
    <w:rsid w:val="00624674"/>
    <w:rsid w:val="006A7255"/>
    <w:rsid w:val="006B06C5"/>
    <w:rsid w:val="00745E93"/>
    <w:rsid w:val="007E6B45"/>
    <w:rsid w:val="00877939"/>
    <w:rsid w:val="008E10B4"/>
    <w:rsid w:val="0096298B"/>
    <w:rsid w:val="00997FD4"/>
    <w:rsid w:val="009B647B"/>
    <w:rsid w:val="009D187C"/>
    <w:rsid w:val="009E5C4F"/>
    <w:rsid w:val="009F0558"/>
    <w:rsid w:val="00A303B0"/>
    <w:rsid w:val="00A46A6C"/>
    <w:rsid w:val="00B313E1"/>
    <w:rsid w:val="00B72491"/>
    <w:rsid w:val="00B76D80"/>
    <w:rsid w:val="00BB6A0F"/>
    <w:rsid w:val="00C01B89"/>
    <w:rsid w:val="00C549CA"/>
    <w:rsid w:val="00C6370E"/>
    <w:rsid w:val="00C84EED"/>
    <w:rsid w:val="00CB6D00"/>
    <w:rsid w:val="00D36E08"/>
    <w:rsid w:val="00D6619B"/>
    <w:rsid w:val="00DA2153"/>
    <w:rsid w:val="00DC630D"/>
    <w:rsid w:val="00DE30DF"/>
    <w:rsid w:val="00DF4033"/>
    <w:rsid w:val="00E91458"/>
    <w:rsid w:val="00EB0DA2"/>
    <w:rsid w:val="00EF1FF9"/>
    <w:rsid w:val="00F11AA8"/>
    <w:rsid w:val="00F14279"/>
    <w:rsid w:val="00F223BD"/>
    <w:rsid w:val="00F228AD"/>
    <w:rsid w:val="00F26336"/>
    <w:rsid w:val="00F60E94"/>
    <w:rsid w:val="00F83E9E"/>
    <w:rsid w:val="00F96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1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">
    <w:name w:val="Char Char"/>
    <w:rsid w:val="00597FA4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table" w:styleId="TableGrid">
    <w:name w:val="Table Grid"/>
    <w:basedOn w:val="TableNormal"/>
    <w:uiPriority w:val="59"/>
    <w:rsid w:val="00597FA4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2A46E-B577-48CF-9775-4E22DE4BD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20-06-25T10:52:00Z</cp:lastPrinted>
  <dcterms:created xsi:type="dcterms:W3CDTF">2020-06-25T13:25:00Z</dcterms:created>
  <dcterms:modified xsi:type="dcterms:W3CDTF">2020-06-27T01:12:00Z</dcterms:modified>
</cp:coreProperties>
</file>